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EFF" w:rsidRPr="00E01EFF" w:rsidRDefault="00E01EFF" w:rsidP="00E01EFF">
      <w:pPr>
        <w:pStyle w:val="Heading1"/>
        <w:tabs>
          <w:tab w:val="center" w:pos="4590"/>
        </w:tabs>
        <w:spacing w:line="360" w:lineRule="auto"/>
        <w:ind w:left="-1080"/>
        <w:jc w:val="center"/>
        <w:rPr>
          <w:rFonts w:ascii="Footlight MT Light" w:hAnsi="Footlight MT Light" w:cstheme="majorBidi"/>
          <w:sz w:val="32"/>
          <w:szCs w:val="32"/>
        </w:rPr>
      </w:pPr>
      <w:r>
        <w:rPr>
          <w:rFonts w:ascii="Footlight MT Light" w:hAnsi="Footlight MT Light" w:cstheme="majorBidi"/>
          <w:sz w:val="26"/>
          <w:szCs w:val="26"/>
          <w:u w:val="none"/>
        </w:rPr>
        <w:t xml:space="preserve">                         </w:t>
      </w:r>
      <w:r w:rsidRPr="00E01EFF">
        <w:rPr>
          <w:rFonts w:ascii="Footlight MT Light" w:hAnsi="Footlight MT Light" w:cstheme="majorBidi"/>
          <w:sz w:val="26"/>
          <w:szCs w:val="26"/>
        </w:rPr>
        <w:t>HRM Employee Account Password Request Form</w:t>
      </w:r>
    </w:p>
    <w:p w:rsidR="00272562" w:rsidRDefault="00272562" w:rsidP="00D56395">
      <w:pPr>
        <w:spacing w:line="360" w:lineRule="auto"/>
        <w:jc w:val="center"/>
        <w:rPr>
          <w:b/>
          <w:bCs/>
        </w:rPr>
      </w:pPr>
    </w:p>
    <w:p w:rsidR="008F7484" w:rsidRPr="00D56395" w:rsidRDefault="00E01EFF" w:rsidP="00E01EFF">
      <w:pPr>
        <w:tabs>
          <w:tab w:val="center" w:pos="4590"/>
          <w:tab w:val="right" w:pos="9180"/>
        </w:tabs>
        <w:spacing w:line="360" w:lineRule="auto"/>
        <w:rPr>
          <w:b/>
          <w:bCs/>
        </w:rPr>
      </w:pPr>
      <w:r>
        <w:rPr>
          <w:b/>
          <w:bCs/>
        </w:rPr>
        <w:tab/>
        <w:t xml:space="preserve">                </w:t>
      </w:r>
      <w:r w:rsidR="00D56395">
        <w:rPr>
          <w:b/>
          <w:bCs/>
        </w:rPr>
        <w:t>(</w:t>
      </w:r>
      <w:r w:rsidR="00D56395" w:rsidRPr="00D56395">
        <w:rPr>
          <w:b/>
          <w:bCs/>
        </w:rPr>
        <w:t>Write in Block Letters</w:t>
      </w:r>
      <w:r w:rsidR="00D56395">
        <w:rPr>
          <w:b/>
          <w:bCs/>
        </w:rPr>
        <w:t>)</w:t>
      </w:r>
      <w:r>
        <w:rPr>
          <w:b/>
          <w:bCs/>
        </w:rPr>
        <w:tab/>
      </w:r>
    </w:p>
    <w:p w:rsidR="00A5020D" w:rsidRDefault="00A5020D" w:rsidP="00ED709F">
      <w:pPr>
        <w:spacing w:line="360" w:lineRule="auto"/>
      </w:pPr>
      <w:bookmarkStart w:id="0" w:name="_GoBack"/>
      <w:bookmarkEnd w:id="0"/>
    </w:p>
    <w:p w:rsidR="00CA0728" w:rsidRDefault="000E6EF1" w:rsidP="000E6EF1">
      <w:pPr>
        <w:spacing w:line="480" w:lineRule="auto"/>
      </w:pPr>
      <w:r>
        <w:t>NAME OF EMPLOYEE: _</w:t>
      </w:r>
      <w:r w:rsidR="00F05B87">
        <w:t>_______</w:t>
      </w:r>
      <w:r w:rsidR="00ED709F">
        <w:t>_______</w:t>
      </w:r>
      <w:r w:rsidR="00F05B87">
        <w:t>___</w:t>
      </w:r>
      <w:r w:rsidR="00A5020D">
        <w:t>_______</w:t>
      </w:r>
      <w:r w:rsidR="00F05B87">
        <w:t>________________</w:t>
      </w:r>
      <w:r w:rsidR="00ED709F">
        <w:t>______________</w:t>
      </w:r>
    </w:p>
    <w:p w:rsidR="00CB2C0D" w:rsidRDefault="000E6EF1" w:rsidP="000E6EF1">
      <w:pPr>
        <w:spacing w:line="480" w:lineRule="auto"/>
      </w:pPr>
      <w:r>
        <w:t>DESIGNATION</w:t>
      </w:r>
      <w:r w:rsidR="00ED709F">
        <w:t>: ________________________________</w:t>
      </w:r>
      <w:r w:rsidR="00A5020D">
        <w:t>_______</w:t>
      </w:r>
      <w:r w:rsidR="00ED709F">
        <w:t>__</w:t>
      </w:r>
      <w:r w:rsidR="00F05B87">
        <w:t>___________________</w:t>
      </w:r>
      <w:r w:rsidR="00ED709F">
        <w:t>_</w:t>
      </w:r>
    </w:p>
    <w:p w:rsidR="00ED709F" w:rsidRDefault="000E6EF1" w:rsidP="000E6EF1">
      <w:pPr>
        <w:spacing w:line="480" w:lineRule="auto"/>
      </w:pPr>
      <w:r>
        <w:t>CENTRE/ UNIT</w:t>
      </w:r>
      <w:r w:rsidR="00ED709F">
        <w:t>: __________________________________</w:t>
      </w:r>
      <w:r w:rsidR="00F05B87">
        <w:t>_____</w:t>
      </w:r>
      <w:r w:rsidR="00A5020D">
        <w:t>_______</w:t>
      </w:r>
      <w:r w:rsidR="00F05B87">
        <w:t>______________</w:t>
      </w:r>
      <w:r w:rsidR="00ED709F">
        <w:t>_</w:t>
      </w:r>
    </w:p>
    <w:p w:rsidR="00F05B87" w:rsidRDefault="000E6EF1" w:rsidP="00F05B87">
      <w:pPr>
        <w:spacing w:line="480" w:lineRule="auto"/>
      </w:pPr>
      <w:r>
        <w:t>CNIC NO</w:t>
      </w:r>
      <w:r w:rsidR="00F05B87">
        <w:t>: ____________________________________________________</w:t>
      </w:r>
      <w:r w:rsidR="00A5020D">
        <w:t>_______</w:t>
      </w:r>
      <w:r w:rsidR="00F05B87">
        <w:t>________</w:t>
      </w:r>
    </w:p>
    <w:p w:rsidR="00F05B87" w:rsidRDefault="000E6EF1" w:rsidP="000E6EF1">
      <w:pPr>
        <w:spacing w:line="480" w:lineRule="auto"/>
      </w:pPr>
      <w:r>
        <w:t>MOBILE NO</w:t>
      </w:r>
      <w:r w:rsidR="00F05B87">
        <w:t>: ________________________________________________________</w:t>
      </w:r>
      <w:r w:rsidR="00A5020D">
        <w:t>_______</w:t>
      </w:r>
      <w:r w:rsidR="00F05B87">
        <w:t>_</w:t>
      </w:r>
    </w:p>
    <w:p w:rsidR="00F05B87" w:rsidRDefault="000E6EF1" w:rsidP="000E6EF1">
      <w:pPr>
        <w:spacing w:line="480" w:lineRule="auto"/>
      </w:pPr>
      <w:r>
        <w:t>EMAIL ADDRESS</w:t>
      </w:r>
      <w:r w:rsidR="00F05B87">
        <w:t>: ____________________________________________________</w:t>
      </w:r>
      <w:r w:rsidR="00A5020D">
        <w:t>_______</w:t>
      </w:r>
    </w:p>
    <w:p w:rsidR="003C3E69" w:rsidRDefault="003C3E69" w:rsidP="003C3E69">
      <w:pPr>
        <w:spacing w:line="360" w:lineRule="auto"/>
      </w:pPr>
    </w:p>
    <w:p w:rsidR="003C3E69" w:rsidRDefault="003C3E69" w:rsidP="003C3E69">
      <w:pPr>
        <w:spacing w:line="360" w:lineRule="auto"/>
      </w:pPr>
    </w:p>
    <w:p w:rsidR="003C3E69" w:rsidRDefault="003C3E69" w:rsidP="003C3E69">
      <w:pPr>
        <w:jc w:val="right"/>
      </w:pPr>
    </w:p>
    <w:p w:rsidR="003C3E69" w:rsidRDefault="003C3E69" w:rsidP="003C3E69">
      <w:pPr>
        <w:spacing w:line="360" w:lineRule="auto"/>
        <w:jc w:val="right"/>
      </w:pPr>
      <w:r>
        <w:t>Signature: ____________________</w:t>
      </w:r>
    </w:p>
    <w:p w:rsidR="003C3E69" w:rsidRDefault="003C3E69" w:rsidP="003C3E69">
      <w:pPr>
        <w:spacing w:line="360" w:lineRule="auto"/>
        <w:jc w:val="right"/>
      </w:pPr>
      <w:r>
        <w:t>Date: ________________________</w:t>
      </w:r>
    </w:p>
    <w:p w:rsidR="003C3E69" w:rsidRDefault="003C3E69" w:rsidP="003C3E69">
      <w:pPr>
        <w:jc w:val="right"/>
      </w:pPr>
    </w:p>
    <w:p w:rsidR="003C3E69" w:rsidRDefault="003C3E69" w:rsidP="003C3E69"/>
    <w:p w:rsidR="00F05B87" w:rsidRDefault="00F05B87" w:rsidP="00F05B87">
      <w:pPr>
        <w:spacing w:line="480" w:lineRule="auto"/>
      </w:pPr>
    </w:p>
    <w:p w:rsidR="00A5020D" w:rsidRDefault="00A5020D" w:rsidP="00F05B87">
      <w:pPr>
        <w:spacing w:line="480" w:lineRule="auto"/>
      </w:pPr>
    </w:p>
    <w:p w:rsidR="00A5020D" w:rsidRDefault="00A5020D" w:rsidP="00A5020D">
      <w:pPr>
        <w:pStyle w:val="ListParagraph"/>
        <w:numPr>
          <w:ilvl w:val="0"/>
          <w:numId w:val="13"/>
        </w:numPr>
        <w:spacing w:line="360" w:lineRule="auto"/>
      </w:pPr>
      <w:r>
        <w:t>Incomplete form will not be accepted.</w:t>
      </w:r>
    </w:p>
    <w:p w:rsidR="00A5020D" w:rsidRDefault="00A5020D" w:rsidP="003C3E69">
      <w:pPr>
        <w:pStyle w:val="ListParagraph"/>
        <w:numPr>
          <w:ilvl w:val="0"/>
          <w:numId w:val="13"/>
        </w:numPr>
        <w:spacing w:line="360" w:lineRule="auto"/>
      </w:pPr>
      <w:r>
        <w:t xml:space="preserve">Please submit your form </w:t>
      </w:r>
      <w:r w:rsidR="003C3E69">
        <w:t xml:space="preserve">to your </w:t>
      </w:r>
      <w:r w:rsidR="00F549F8">
        <w:t>local M.I.S section within 2 days after receiving.</w:t>
      </w:r>
    </w:p>
    <w:p w:rsidR="00A5020D" w:rsidRDefault="00A5020D" w:rsidP="00A24336">
      <w:pPr>
        <w:pStyle w:val="ListParagraph"/>
        <w:spacing w:line="360" w:lineRule="auto"/>
      </w:pPr>
    </w:p>
    <w:p w:rsidR="00A5020D" w:rsidRDefault="00A5020D" w:rsidP="00A5020D">
      <w:pPr>
        <w:spacing w:line="360" w:lineRule="auto"/>
      </w:pPr>
    </w:p>
    <w:p w:rsidR="00F05B87" w:rsidRDefault="00F05B87" w:rsidP="00346192">
      <w:pPr>
        <w:spacing w:line="360" w:lineRule="auto"/>
      </w:pPr>
    </w:p>
    <w:p w:rsidR="00F05B87" w:rsidRDefault="00F05B87" w:rsidP="00346192">
      <w:pPr>
        <w:spacing w:line="360" w:lineRule="auto"/>
      </w:pPr>
    </w:p>
    <w:p w:rsidR="00122FAB" w:rsidRDefault="00F05B87" w:rsidP="003C3E69">
      <w:pPr>
        <w:spacing w:line="360" w:lineRule="auto"/>
      </w:pPr>
      <w:r>
        <w:tab/>
      </w:r>
    </w:p>
    <w:p w:rsidR="00ED709F" w:rsidRDefault="00ED709F" w:rsidP="00193E57"/>
    <w:sectPr w:rsidR="00ED709F" w:rsidSect="00A24336">
      <w:headerReference w:type="default" r:id="rId8"/>
      <w:footerReference w:type="default" r:id="rId9"/>
      <w:pgSz w:w="12240" w:h="15840"/>
      <w:pgMar w:top="990" w:right="1530" w:bottom="810" w:left="1530" w:header="36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50E" w:rsidRDefault="00CE750E" w:rsidP="00A860A4">
      <w:r>
        <w:separator/>
      </w:r>
    </w:p>
  </w:endnote>
  <w:endnote w:type="continuationSeparator" w:id="0">
    <w:p w:rsidR="00CE750E" w:rsidRDefault="00CE750E" w:rsidP="00A8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6C9" w:rsidRPr="002401DD" w:rsidRDefault="004B06C9" w:rsidP="00A860A4">
    <w:pPr>
      <w:pBdr>
        <w:top w:val="single" w:sz="4" w:space="1" w:color="auto"/>
      </w:pBdr>
    </w:pPr>
    <w:r w:rsidRPr="002401DD">
      <w:t>Head Office, 1-Constitution</w:t>
    </w:r>
    <w:r>
      <w:t xml:space="preserve"> Avenue, G-5/2, Islamabad.     </w:t>
    </w:r>
    <w:r w:rsidR="006560A3">
      <w:t xml:space="preserve">Phone # </w:t>
    </w:r>
    <w:r w:rsidR="00A24336">
      <w:t>051-</w:t>
    </w:r>
    <w:r w:rsidR="006560A3">
      <w:t>9225394</w:t>
    </w:r>
    <w:r w:rsidR="00A24336">
      <w:t xml:space="preserve">, </w:t>
    </w:r>
  </w:p>
  <w:p w:rsidR="004B06C9" w:rsidRDefault="004B06C9" w:rsidP="00A5020D">
    <w:r w:rsidRPr="002401DD">
      <w:t xml:space="preserve">Email:  </w:t>
    </w:r>
    <w:hyperlink r:id="rId1" w:history="1">
      <w:r w:rsidR="00A5020D" w:rsidRPr="008C58B9">
        <w:rPr>
          <w:rStyle w:val="Hyperlink"/>
        </w:rPr>
        <w:t>ict@pcsir.gov.pk</w:t>
      </w:r>
    </w:hyperlink>
    <w:r w:rsidR="006560A3">
      <w:t xml:space="preserve">, </w:t>
    </w:r>
    <w:hyperlink r:id="rId2" w:history="1">
      <w:r w:rsidR="00A5020D" w:rsidRPr="008C58B9">
        <w:rPr>
          <w:rStyle w:val="Hyperlink"/>
        </w:rPr>
        <w:t>ict.pcsir@gmail.com</w:t>
      </w:r>
    </w:hyperlink>
    <w:r w:rsidR="00A5020D">
      <w:t xml:space="preserve">,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50E" w:rsidRDefault="00CE750E" w:rsidP="00A860A4">
      <w:r>
        <w:separator/>
      </w:r>
    </w:p>
  </w:footnote>
  <w:footnote w:type="continuationSeparator" w:id="0">
    <w:p w:rsidR="00CE750E" w:rsidRDefault="00CE750E" w:rsidP="00A86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484" w:rsidRPr="000E6EF1" w:rsidRDefault="00EA1703" w:rsidP="001414ED">
    <w:pPr>
      <w:pStyle w:val="Heading1"/>
      <w:spacing w:line="360" w:lineRule="auto"/>
      <w:jc w:val="center"/>
      <w:rPr>
        <w:rFonts w:ascii="Footlight MT Light" w:hAnsi="Footlight MT Light" w:cstheme="majorBidi"/>
        <w:sz w:val="30"/>
        <w:szCs w:val="18"/>
        <w:u w:val="none"/>
      </w:rPr>
    </w:pPr>
    <w:r w:rsidRPr="000E6EF1">
      <w:rPr>
        <w:rFonts w:ascii="Footlight MT Light" w:hAnsi="Footlight MT Light"/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781050</wp:posOffset>
          </wp:positionH>
          <wp:positionV relativeFrom="paragraph">
            <wp:posOffset>-104775</wp:posOffset>
          </wp:positionV>
          <wp:extent cx="914400" cy="914400"/>
          <wp:effectExtent l="0" t="0" r="0" b="0"/>
          <wp:wrapTight wrapText="bothSides">
            <wp:wrapPolygon edited="0">
              <wp:start x="9000" y="0"/>
              <wp:lineTo x="6300" y="450"/>
              <wp:lineTo x="0" y="5400"/>
              <wp:lineTo x="0" y="9000"/>
              <wp:lineTo x="450" y="15750"/>
              <wp:lineTo x="6750" y="20700"/>
              <wp:lineTo x="8550" y="21150"/>
              <wp:lineTo x="13050" y="21150"/>
              <wp:lineTo x="14850" y="20700"/>
              <wp:lineTo x="21150" y="15750"/>
              <wp:lineTo x="21150" y="4950"/>
              <wp:lineTo x="15750" y="450"/>
              <wp:lineTo x="12600" y="0"/>
              <wp:lineTo x="9000" y="0"/>
            </wp:wrapPolygon>
          </wp:wrapTight>
          <wp:docPr id="6" name="Picture 6" descr="C:\Users\ibraheem\AppData\Local\Microsoft\Windows\INetCache\Content.Word\logo_pcs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braheem\AppData\Local\Microsoft\Windows\INetCache\Content.Word\logo_pcs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6C9" w:rsidRPr="000E6EF1">
      <w:rPr>
        <w:rFonts w:ascii="Footlight MT Light" w:hAnsi="Footlight MT Light" w:cstheme="majorBidi"/>
        <w:sz w:val="30"/>
        <w:szCs w:val="18"/>
        <w:u w:val="none"/>
      </w:rPr>
      <w:t>Pakistan Council of Scientific &amp; Industrial Research</w:t>
    </w:r>
  </w:p>
  <w:p w:rsidR="001414ED" w:rsidRPr="000E6EF1" w:rsidRDefault="00E01EFF" w:rsidP="00E01EFF">
    <w:pPr>
      <w:pStyle w:val="Heading1"/>
      <w:tabs>
        <w:tab w:val="center" w:pos="4590"/>
      </w:tabs>
      <w:spacing w:line="360" w:lineRule="auto"/>
      <w:ind w:left="-1080"/>
      <w:jc w:val="center"/>
      <w:rPr>
        <w:rFonts w:ascii="Footlight MT Light" w:hAnsi="Footlight MT Light" w:cstheme="majorBidi"/>
        <w:sz w:val="26"/>
        <w:szCs w:val="26"/>
        <w:u w:val="none"/>
      </w:rPr>
    </w:pPr>
    <w:r>
      <w:rPr>
        <w:rFonts w:ascii="Footlight MT Light" w:hAnsi="Footlight MT Light" w:cstheme="majorBidi"/>
        <w:sz w:val="26"/>
        <w:szCs w:val="26"/>
        <w:u w:val="none"/>
      </w:rPr>
      <w:t>MIS (Lab)</w:t>
    </w:r>
  </w:p>
  <w:p w:rsidR="00E01EFF" w:rsidRDefault="00E01EFF" w:rsidP="001414ED">
    <w:pPr>
      <w:pStyle w:val="Heading1"/>
      <w:tabs>
        <w:tab w:val="center" w:pos="4590"/>
      </w:tabs>
      <w:spacing w:line="360" w:lineRule="auto"/>
      <w:ind w:left="-1080"/>
      <w:jc w:val="center"/>
      <w:rPr>
        <w:rFonts w:ascii="Footlight MT Light" w:hAnsi="Footlight MT Light" w:cstheme="majorBidi"/>
        <w:sz w:val="26"/>
        <w:szCs w:val="26"/>
        <w:u w:val="none"/>
      </w:rPr>
    </w:pPr>
    <w:r>
      <w:rPr>
        <w:rFonts w:ascii="Footlight MT Light" w:hAnsi="Footlight MT Light" w:cstheme="majorBidi"/>
        <w:sz w:val="26"/>
        <w:szCs w:val="26"/>
        <w:u w:val="none"/>
      </w:rPr>
      <w:t>PCSIR Head Office, Islamabad</w:t>
    </w:r>
  </w:p>
  <w:p w:rsidR="008F7484" w:rsidRDefault="00E01EFF" w:rsidP="00EA1703">
    <w:pPr>
      <w:jc w:val="center"/>
    </w:pPr>
    <w:r>
      <w:t xml:space="preserve">        </w:t>
    </w:r>
    <w:r w:rsidR="008F7484">
      <w:t>*****************</w:t>
    </w:r>
  </w:p>
  <w:p w:rsidR="00ED709F" w:rsidRPr="00ED709F" w:rsidRDefault="00ED709F" w:rsidP="00ED70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E7F65"/>
    <w:multiLevelType w:val="hybridMultilevel"/>
    <w:tmpl w:val="1C86A29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FB96467"/>
    <w:multiLevelType w:val="hybridMultilevel"/>
    <w:tmpl w:val="1452104E"/>
    <w:lvl w:ilvl="0" w:tplc="83DE42F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543BB"/>
    <w:multiLevelType w:val="hybridMultilevel"/>
    <w:tmpl w:val="2944A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259FB"/>
    <w:multiLevelType w:val="hybridMultilevel"/>
    <w:tmpl w:val="57B07A2E"/>
    <w:lvl w:ilvl="0" w:tplc="83DE42F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A4FEE"/>
    <w:multiLevelType w:val="hybridMultilevel"/>
    <w:tmpl w:val="ABEAB192"/>
    <w:lvl w:ilvl="0" w:tplc="BC2EE2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44554"/>
    <w:multiLevelType w:val="hybridMultilevel"/>
    <w:tmpl w:val="CE10F278"/>
    <w:lvl w:ilvl="0" w:tplc="83DE42F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3C2C92"/>
    <w:multiLevelType w:val="hybridMultilevel"/>
    <w:tmpl w:val="0258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8977F0"/>
    <w:multiLevelType w:val="hybridMultilevel"/>
    <w:tmpl w:val="724A17A6"/>
    <w:lvl w:ilvl="0" w:tplc="99245E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C0383"/>
    <w:multiLevelType w:val="multilevel"/>
    <w:tmpl w:val="CCA2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FE7B6C"/>
    <w:multiLevelType w:val="multilevel"/>
    <w:tmpl w:val="4A54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CC6B8A"/>
    <w:multiLevelType w:val="hybridMultilevel"/>
    <w:tmpl w:val="99221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40E75"/>
    <w:multiLevelType w:val="multilevel"/>
    <w:tmpl w:val="853E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3F10FB"/>
    <w:multiLevelType w:val="hybridMultilevel"/>
    <w:tmpl w:val="5404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0A4"/>
    <w:rsid w:val="0000568D"/>
    <w:rsid w:val="00007FD1"/>
    <w:rsid w:val="000163FC"/>
    <w:rsid w:val="000301B2"/>
    <w:rsid w:val="000344B2"/>
    <w:rsid w:val="000371FE"/>
    <w:rsid w:val="00040200"/>
    <w:rsid w:val="0004636C"/>
    <w:rsid w:val="0005434C"/>
    <w:rsid w:val="000558B4"/>
    <w:rsid w:val="000638D0"/>
    <w:rsid w:val="00063D6D"/>
    <w:rsid w:val="00066DAB"/>
    <w:rsid w:val="000723FA"/>
    <w:rsid w:val="00074208"/>
    <w:rsid w:val="00077552"/>
    <w:rsid w:val="00090D51"/>
    <w:rsid w:val="00093C33"/>
    <w:rsid w:val="000942FE"/>
    <w:rsid w:val="000A7970"/>
    <w:rsid w:val="000B22D6"/>
    <w:rsid w:val="000B7AC4"/>
    <w:rsid w:val="000C183D"/>
    <w:rsid w:val="000D0A53"/>
    <w:rsid w:val="000D24BA"/>
    <w:rsid w:val="000D5FC2"/>
    <w:rsid w:val="000E043C"/>
    <w:rsid w:val="000E6EF1"/>
    <w:rsid w:val="000F0CAC"/>
    <w:rsid w:val="000F4948"/>
    <w:rsid w:val="000F7E5C"/>
    <w:rsid w:val="001016FA"/>
    <w:rsid w:val="001024A7"/>
    <w:rsid w:val="0010264F"/>
    <w:rsid w:val="001075B3"/>
    <w:rsid w:val="00107F24"/>
    <w:rsid w:val="00116559"/>
    <w:rsid w:val="00122FAB"/>
    <w:rsid w:val="00124937"/>
    <w:rsid w:val="00125720"/>
    <w:rsid w:val="001258EF"/>
    <w:rsid w:val="00126FE5"/>
    <w:rsid w:val="00133DD5"/>
    <w:rsid w:val="0013752C"/>
    <w:rsid w:val="001414ED"/>
    <w:rsid w:val="00151818"/>
    <w:rsid w:val="00152CEC"/>
    <w:rsid w:val="00153360"/>
    <w:rsid w:val="001550BB"/>
    <w:rsid w:val="00156B35"/>
    <w:rsid w:val="00157943"/>
    <w:rsid w:val="00174CC6"/>
    <w:rsid w:val="0017723F"/>
    <w:rsid w:val="001860CD"/>
    <w:rsid w:val="00186250"/>
    <w:rsid w:val="00186CF6"/>
    <w:rsid w:val="00193E57"/>
    <w:rsid w:val="0019556D"/>
    <w:rsid w:val="001A12E1"/>
    <w:rsid w:val="001A25F5"/>
    <w:rsid w:val="001C0E44"/>
    <w:rsid w:val="001C45DC"/>
    <w:rsid w:val="001C5601"/>
    <w:rsid w:val="001D1445"/>
    <w:rsid w:val="001D3480"/>
    <w:rsid w:val="001D7BA2"/>
    <w:rsid w:val="001E12CB"/>
    <w:rsid w:val="001E7763"/>
    <w:rsid w:val="0020017C"/>
    <w:rsid w:val="002026B8"/>
    <w:rsid w:val="00211AA0"/>
    <w:rsid w:val="00212B7E"/>
    <w:rsid w:val="002159A4"/>
    <w:rsid w:val="00216D23"/>
    <w:rsid w:val="00224117"/>
    <w:rsid w:val="00226955"/>
    <w:rsid w:val="0022793E"/>
    <w:rsid w:val="00227FE8"/>
    <w:rsid w:val="002344CB"/>
    <w:rsid w:val="00236A84"/>
    <w:rsid w:val="002401DD"/>
    <w:rsid w:val="00246366"/>
    <w:rsid w:val="0026018F"/>
    <w:rsid w:val="00260B2C"/>
    <w:rsid w:val="002624FE"/>
    <w:rsid w:val="00265D1C"/>
    <w:rsid w:val="002670D9"/>
    <w:rsid w:val="002718CE"/>
    <w:rsid w:val="00272562"/>
    <w:rsid w:val="00274A44"/>
    <w:rsid w:val="00277322"/>
    <w:rsid w:val="00285442"/>
    <w:rsid w:val="00287AB7"/>
    <w:rsid w:val="00294749"/>
    <w:rsid w:val="002947F8"/>
    <w:rsid w:val="00297ED0"/>
    <w:rsid w:val="002B0F8C"/>
    <w:rsid w:val="002B603A"/>
    <w:rsid w:val="002B758F"/>
    <w:rsid w:val="002C0E9C"/>
    <w:rsid w:val="002C3D9F"/>
    <w:rsid w:val="002C6A9D"/>
    <w:rsid w:val="002D190F"/>
    <w:rsid w:val="002D37BC"/>
    <w:rsid w:val="002D5A20"/>
    <w:rsid w:val="002E3D8D"/>
    <w:rsid w:val="002E61B3"/>
    <w:rsid w:val="002F317A"/>
    <w:rsid w:val="002F41E4"/>
    <w:rsid w:val="003037AE"/>
    <w:rsid w:val="00305F28"/>
    <w:rsid w:val="00314AC3"/>
    <w:rsid w:val="00322862"/>
    <w:rsid w:val="003322DF"/>
    <w:rsid w:val="003355DD"/>
    <w:rsid w:val="00346192"/>
    <w:rsid w:val="00351332"/>
    <w:rsid w:val="003528E0"/>
    <w:rsid w:val="0035645D"/>
    <w:rsid w:val="003648CC"/>
    <w:rsid w:val="00364DA5"/>
    <w:rsid w:val="00365CD9"/>
    <w:rsid w:val="00370584"/>
    <w:rsid w:val="00372105"/>
    <w:rsid w:val="0037251B"/>
    <w:rsid w:val="00372CCD"/>
    <w:rsid w:val="003751D8"/>
    <w:rsid w:val="00384856"/>
    <w:rsid w:val="00386C23"/>
    <w:rsid w:val="00387C18"/>
    <w:rsid w:val="00391F7F"/>
    <w:rsid w:val="003A1B87"/>
    <w:rsid w:val="003A2283"/>
    <w:rsid w:val="003B0FD7"/>
    <w:rsid w:val="003B50C3"/>
    <w:rsid w:val="003B52DD"/>
    <w:rsid w:val="003C3E69"/>
    <w:rsid w:val="003C4227"/>
    <w:rsid w:val="003C6B97"/>
    <w:rsid w:val="003C7C39"/>
    <w:rsid w:val="003E2B59"/>
    <w:rsid w:val="003E4AC6"/>
    <w:rsid w:val="003E519E"/>
    <w:rsid w:val="003F3E42"/>
    <w:rsid w:val="003F44EA"/>
    <w:rsid w:val="004043DE"/>
    <w:rsid w:val="00411271"/>
    <w:rsid w:val="004164E2"/>
    <w:rsid w:val="00416677"/>
    <w:rsid w:val="00416C19"/>
    <w:rsid w:val="004224E0"/>
    <w:rsid w:val="004250A5"/>
    <w:rsid w:val="00427EA7"/>
    <w:rsid w:val="00432C1D"/>
    <w:rsid w:val="004366A5"/>
    <w:rsid w:val="00451A49"/>
    <w:rsid w:val="00455121"/>
    <w:rsid w:val="004750E3"/>
    <w:rsid w:val="00482031"/>
    <w:rsid w:val="004844E3"/>
    <w:rsid w:val="00485BEF"/>
    <w:rsid w:val="00485F5C"/>
    <w:rsid w:val="0048678A"/>
    <w:rsid w:val="00492851"/>
    <w:rsid w:val="004978FF"/>
    <w:rsid w:val="004A2018"/>
    <w:rsid w:val="004A4582"/>
    <w:rsid w:val="004A656D"/>
    <w:rsid w:val="004A7FE5"/>
    <w:rsid w:val="004B06C9"/>
    <w:rsid w:val="004B7C23"/>
    <w:rsid w:val="004C0050"/>
    <w:rsid w:val="004C2CE3"/>
    <w:rsid w:val="004C729A"/>
    <w:rsid w:val="004C7EA7"/>
    <w:rsid w:val="004D77C4"/>
    <w:rsid w:val="004E1190"/>
    <w:rsid w:val="004E491A"/>
    <w:rsid w:val="004F3C3D"/>
    <w:rsid w:val="004F7678"/>
    <w:rsid w:val="005000B8"/>
    <w:rsid w:val="00502B81"/>
    <w:rsid w:val="00505844"/>
    <w:rsid w:val="00505CF3"/>
    <w:rsid w:val="00517529"/>
    <w:rsid w:val="0052460A"/>
    <w:rsid w:val="0053001F"/>
    <w:rsid w:val="00530A5A"/>
    <w:rsid w:val="00534994"/>
    <w:rsid w:val="00540FFC"/>
    <w:rsid w:val="00544ACA"/>
    <w:rsid w:val="00544EEB"/>
    <w:rsid w:val="00547B83"/>
    <w:rsid w:val="00551AF9"/>
    <w:rsid w:val="005532EC"/>
    <w:rsid w:val="00553B0D"/>
    <w:rsid w:val="005557D4"/>
    <w:rsid w:val="00556874"/>
    <w:rsid w:val="00560237"/>
    <w:rsid w:val="005712E1"/>
    <w:rsid w:val="0058163A"/>
    <w:rsid w:val="00584005"/>
    <w:rsid w:val="00586BDC"/>
    <w:rsid w:val="005A0E76"/>
    <w:rsid w:val="005A1031"/>
    <w:rsid w:val="005A38D1"/>
    <w:rsid w:val="005B392D"/>
    <w:rsid w:val="005C060E"/>
    <w:rsid w:val="005C0898"/>
    <w:rsid w:val="005D5435"/>
    <w:rsid w:val="005D5D30"/>
    <w:rsid w:val="005E2E8D"/>
    <w:rsid w:val="005F0F4E"/>
    <w:rsid w:val="005F1126"/>
    <w:rsid w:val="005F4FB2"/>
    <w:rsid w:val="005F5E1A"/>
    <w:rsid w:val="005F73F4"/>
    <w:rsid w:val="005F79BE"/>
    <w:rsid w:val="00600F4A"/>
    <w:rsid w:val="00601EC1"/>
    <w:rsid w:val="00611F3F"/>
    <w:rsid w:val="00613B82"/>
    <w:rsid w:val="0061592D"/>
    <w:rsid w:val="00620644"/>
    <w:rsid w:val="006360E7"/>
    <w:rsid w:val="006365FC"/>
    <w:rsid w:val="00637FD7"/>
    <w:rsid w:val="00644EA6"/>
    <w:rsid w:val="006463D0"/>
    <w:rsid w:val="00650A8F"/>
    <w:rsid w:val="006560A3"/>
    <w:rsid w:val="00657184"/>
    <w:rsid w:val="006627B9"/>
    <w:rsid w:val="00664F06"/>
    <w:rsid w:val="006660F3"/>
    <w:rsid w:val="00666DFB"/>
    <w:rsid w:val="00667783"/>
    <w:rsid w:val="006718DC"/>
    <w:rsid w:val="00673CFC"/>
    <w:rsid w:val="00674FD0"/>
    <w:rsid w:val="00676818"/>
    <w:rsid w:val="006778AA"/>
    <w:rsid w:val="00697A46"/>
    <w:rsid w:val="006A7CCE"/>
    <w:rsid w:val="006B3AA8"/>
    <w:rsid w:val="006C027C"/>
    <w:rsid w:val="006D004C"/>
    <w:rsid w:val="006D161E"/>
    <w:rsid w:val="006E3431"/>
    <w:rsid w:val="006E3568"/>
    <w:rsid w:val="006E5263"/>
    <w:rsid w:val="006E6F28"/>
    <w:rsid w:val="006E78B1"/>
    <w:rsid w:val="006F6248"/>
    <w:rsid w:val="006F64C8"/>
    <w:rsid w:val="007033BD"/>
    <w:rsid w:val="00712F08"/>
    <w:rsid w:val="007151F7"/>
    <w:rsid w:val="00732A9F"/>
    <w:rsid w:val="007435CA"/>
    <w:rsid w:val="00743E44"/>
    <w:rsid w:val="007479C0"/>
    <w:rsid w:val="00752E77"/>
    <w:rsid w:val="00753BF2"/>
    <w:rsid w:val="007543E4"/>
    <w:rsid w:val="00775715"/>
    <w:rsid w:val="00782854"/>
    <w:rsid w:val="00786A21"/>
    <w:rsid w:val="007900BD"/>
    <w:rsid w:val="00794B69"/>
    <w:rsid w:val="00796730"/>
    <w:rsid w:val="00797D03"/>
    <w:rsid w:val="007A21D9"/>
    <w:rsid w:val="007A4612"/>
    <w:rsid w:val="007B4A86"/>
    <w:rsid w:val="007B6CAE"/>
    <w:rsid w:val="007C1159"/>
    <w:rsid w:val="007C6963"/>
    <w:rsid w:val="007D1C6B"/>
    <w:rsid w:val="007E1924"/>
    <w:rsid w:val="007F118F"/>
    <w:rsid w:val="007F1C1C"/>
    <w:rsid w:val="008031E1"/>
    <w:rsid w:val="00810D6D"/>
    <w:rsid w:val="008142A7"/>
    <w:rsid w:val="0081591A"/>
    <w:rsid w:val="00822E9C"/>
    <w:rsid w:val="00832172"/>
    <w:rsid w:val="00850E5A"/>
    <w:rsid w:val="008522C1"/>
    <w:rsid w:val="00854D04"/>
    <w:rsid w:val="00855CF1"/>
    <w:rsid w:val="0086037C"/>
    <w:rsid w:val="008729B6"/>
    <w:rsid w:val="00874590"/>
    <w:rsid w:val="008A1858"/>
    <w:rsid w:val="008A65C6"/>
    <w:rsid w:val="008B401C"/>
    <w:rsid w:val="008B61A8"/>
    <w:rsid w:val="008C40A7"/>
    <w:rsid w:val="008D1489"/>
    <w:rsid w:val="008D35E7"/>
    <w:rsid w:val="008D4C0D"/>
    <w:rsid w:val="008D59A3"/>
    <w:rsid w:val="008E0CD3"/>
    <w:rsid w:val="008E7DAD"/>
    <w:rsid w:val="008F7484"/>
    <w:rsid w:val="0091245A"/>
    <w:rsid w:val="00916986"/>
    <w:rsid w:val="00916DF5"/>
    <w:rsid w:val="00916FA2"/>
    <w:rsid w:val="00920D6E"/>
    <w:rsid w:val="009245AE"/>
    <w:rsid w:val="00924F19"/>
    <w:rsid w:val="00931734"/>
    <w:rsid w:val="00934A66"/>
    <w:rsid w:val="0094538E"/>
    <w:rsid w:val="00955852"/>
    <w:rsid w:val="0095742B"/>
    <w:rsid w:val="00962023"/>
    <w:rsid w:val="00980802"/>
    <w:rsid w:val="00985605"/>
    <w:rsid w:val="0099791B"/>
    <w:rsid w:val="009979A0"/>
    <w:rsid w:val="009A162B"/>
    <w:rsid w:val="009A4F4F"/>
    <w:rsid w:val="009B0601"/>
    <w:rsid w:val="009B1D18"/>
    <w:rsid w:val="009C1580"/>
    <w:rsid w:val="009C6113"/>
    <w:rsid w:val="009E4E9D"/>
    <w:rsid w:val="009E7ACD"/>
    <w:rsid w:val="009F060F"/>
    <w:rsid w:val="009F1D25"/>
    <w:rsid w:val="009F511C"/>
    <w:rsid w:val="009F5340"/>
    <w:rsid w:val="009F7BCC"/>
    <w:rsid w:val="009F7ED9"/>
    <w:rsid w:val="00A02A26"/>
    <w:rsid w:val="00A038F5"/>
    <w:rsid w:val="00A06753"/>
    <w:rsid w:val="00A105D6"/>
    <w:rsid w:val="00A14A2D"/>
    <w:rsid w:val="00A171C4"/>
    <w:rsid w:val="00A212C0"/>
    <w:rsid w:val="00A2258C"/>
    <w:rsid w:val="00A24336"/>
    <w:rsid w:val="00A27D3E"/>
    <w:rsid w:val="00A3525C"/>
    <w:rsid w:val="00A43EAB"/>
    <w:rsid w:val="00A5020D"/>
    <w:rsid w:val="00A55241"/>
    <w:rsid w:val="00A63ACD"/>
    <w:rsid w:val="00A647A3"/>
    <w:rsid w:val="00A66242"/>
    <w:rsid w:val="00A66313"/>
    <w:rsid w:val="00A66FC2"/>
    <w:rsid w:val="00A7131A"/>
    <w:rsid w:val="00A844D1"/>
    <w:rsid w:val="00A860A4"/>
    <w:rsid w:val="00A93D3C"/>
    <w:rsid w:val="00A94564"/>
    <w:rsid w:val="00A949E5"/>
    <w:rsid w:val="00A94D4A"/>
    <w:rsid w:val="00A972EB"/>
    <w:rsid w:val="00AA2CF6"/>
    <w:rsid w:val="00AB0C95"/>
    <w:rsid w:val="00AB4577"/>
    <w:rsid w:val="00AB512E"/>
    <w:rsid w:val="00AB5B3F"/>
    <w:rsid w:val="00AB72AD"/>
    <w:rsid w:val="00AD6D8C"/>
    <w:rsid w:val="00AE226D"/>
    <w:rsid w:val="00AE38F7"/>
    <w:rsid w:val="00AE569A"/>
    <w:rsid w:val="00AE7ED4"/>
    <w:rsid w:val="00AF1941"/>
    <w:rsid w:val="00AF20B2"/>
    <w:rsid w:val="00B006CE"/>
    <w:rsid w:val="00B027A7"/>
    <w:rsid w:val="00B136E0"/>
    <w:rsid w:val="00B20122"/>
    <w:rsid w:val="00B21A9E"/>
    <w:rsid w:val="00B27532"/>
    <w:rsid w:val="00B30257"/>
    <w:rsid w:val="00B3447F"/>
    <w:rsid w:val="00B352CC"/>
    <w:rsid w:val="00B420DC"/>
    <w:rsid w:val="00B424A3"/>
    <w:rsid w:val="00B427D5"/>
    <w:rsid w:val="00B458ED"/>
    <w:rsid w:val="00B57037"/>
    <w:rsid w:val="00B6197F"/>
    <w:rsid w:val="00B6406F"/>
    <w:rsid w:val="00B7681B"/>
    <w:rsid w:val="00B8086E"/>
    <w:rsid w:val="00B8663F"/>
    <w:rsid w:val="00B94C2C"/>
    <w:rsid w:val="00B974D7"/>
    <w:rsid w:val="00BA0243"/>
    <w:rsid w:val="00BA4B18"/>
    <w:rsid w:val="00BB6057"/>
    <w:rsid w:val="00BC0B79"/>
    <w:rsid w:val="00BC6579"/>
    <w:rsid w:val="00BC7DAE"/>
    <w:rsid w:val="00BD3FFB"/>
    <w:rsid w:val="00BD5760"/>
    <w:rsid w:val="00BE216D"/>
    <w:rsid w:val="00BF0440"/>
    <w:rsid w:val="00BF2D87"/>
    <w:rsid w:val="00BF313E"/>
    <w:rsid w:val="00C05A44"/>
    <w:rsid w:val="00C07730"/>
    <w:rsid w:val="00C15786"/>
    <w:rsid w:val="00C24952"/>
    <w:rsid w:val="00C26579"/>
    <w:rsid w:val="00C26CA8"/>
    <w:rsid w:val="00C278BF"/>
    <w:rsid w:val="00C34CE0"/>
    <w:rsid w:val="00C54430"/>
    <w:rsid w:val="00C54E10"/>
    <w:rsid w:val="00C64240"/>
    <w:rsid w:val="00C66E2C"/>
    <w:rsid w:val="00C70ABB"/>
    <w:rsid w:val="00C70E7A"/>
    <w:rsid w:val="00C73E4C"/>
    <w:rsid w:val="00C74249"/>
    <w:rsid w:val="00C74D59"/>
    <w:rsid w:val="00C76E24"/>
    <w:rsid w:val="00C85CD1"/>
    <w:rsid w:val="00C9128A"/>
    <w:rsid w:val="00C91502"/>
    <w:rsid w:val="00C91791"/>
    <w:rsid w:val="00CA0728"/>
    <w:rsid w:val="00CA459E"/>
    <w:rsid w:val="00CA4FC4"/>
    <w:rsid w:val="00CB2C0D"/>
    <w:rsid w:val="00CB3C34"/>
    <w:rsid w:val="00CB5C63"/>
    <w:rsid w:val="00CB64C0"/>
    <w:rsid w:val="00CC3838"/>
    <w:rsid w:val="00CC4698"/>
    <w:rsid w:val="00CC4AFE"/>
    <w:rsid w:val="00CC5863"/>
    <w:rsid w:val="00CD00D4"/>
    <w:rsid w:val="00CD1400"/>
    <w:rsid w:val="00CD18A0"/>
    <w:rsid w:val="00CD4D1A"/>
    <w:rsid w:val="00CE0C50"/>
    <w:rsid w:val="00CE3CAC"/>
    <w:rsid w:val="00CE750E"/>
    <w:rsid w:val="00CF1F40"/>
    <w:rsid w:val="00CF542F"/>
    <w:rsid w:val="00CF5758"/>
    <w:rsid w:val="00CF67E6"/>
    <w:rsid w:val="00D00C24"/>
    <w:rsid w:val="00D02BE1"/>
    <w:rsid w:val="00D079B6"/>
    <w:rsid w:val="00D12E02"/>
    <w:rsid w:val="00D1391A"/>
    <w:rsid w:val="00D13C58"/>
    <w:rsid w:val="00D15CB3"/>
    <w:rsid w:val="00D16ACC"/>
    <w:rsid w:val="00D16FDF"/>
    <w:rsid w:val="00D228CA"/>
    <w:rsid w:val="00D2430E"/>
    <w:rsid w:val="00D25B19"/>
    <w:rsid w:val="00D2752A"/>
    <w:rsid w:val="00D27DC9"/>
    <w:rsid w:val="00D318DC"/>
    <w:rsid w:val="00D36A88"/>
    <w:rsid w:val="00D4056D"/>
    <w:rsid w:val="00D4187B"/>
    <w:rsid w:val="00D43185"/>
    <w:rsid w:val="00D44C33"/>
    <w:rsid w:val="00D50774"/>
    <w:rsid w:val="00D54BE8"/>
    <w:rsid w:val="00D56395"/>
    <w:rsid w:val="00D56470"/>
    <w:rsid w:val="00D636A2"/>
    <w:rsid w:val="00D65F18"/>
    <w:rsid w:val="00D72FD5"/>
    <w:rsid w:val="00D73F8C"/>
    <w:rsid w:val="00D7407F"/>
    <w:rsid w:val="00D7560E"/>
    <w:rsid w:val="00D76C6C"/>
    <w:rsid w:val="00D77347"/>
    <w:rsid w:val="00D82D4E"/>
    <w:rsid w:val="00D84212"/>
    <w:rsid w:val="00D87E74"/>
    <w:rsid w:val="00D92C16"/>
    <w:rsid w:val="00D94D59"/>
    <w:rsid w:val="00DB37AA"/>
    <w:rsid w:val="00DB4178"/>
    <w:rsid w:val="00DB4201"/>
    <w:rsid w:val="00DB6AA3"/>
    <w:rsid w:val="00DB6B27"/>
    <w:rsid w:val="00DC1D16"/>
    <w:rsid w:val="00DD13D0"/>
    <w:rsid w:val="00DD55CA"/>
    <w:rsid w:val="00DD6CF4"/>
    <w:rsid w:val="00DE555D"/>
    <w:rsid w:val="00DE6C7C"/>
    <w:rsid w:val="00DF2391"/>
    <w:rsid w:val="00DF707A"/>
    <w:rsid w:val="00E01EFF"/>
    <w:rsid w:val="00E15938"/>
    <w:rsid w:val="00E20142"/>
    <w:rsid w:val="00E24456"/>
    <w:rsid w:val="00E25189"/>
    <w:rsid w:val="00E25A9B"/>
    <w:rsid w:val="00E3255E"/>
    <w:rsid w:val="00E32D72"/>
    <w:rsid w:val="00E34273"/>
    <w:rsid w:val="00E423EE"/>
    <w:rsid w:val="00E467BB"/>
    <w:rsid w:val="00E57823"/>
    <w:rsid w:val="00E600D2"/>
    <w:rsid w:val="00E63057"/>
    <w:rsid w:val="00E64B26"/>
    <w:rsid w:val="00E670BA"/>
    <w:rsid w:val="00E725FB"/>
    <w:rsid w:val="00E80370"/>
    <w:rsid w:val="00E80EAB"/>
    <w:rsid w:val="00E83501"/>
    <w:rsid w:val="00E84C98"/>
    <w:rsid w:val="00E85B74"/>
    <w:rsid w:val="00E9276C"/>
    <w:rsid w:val="00E9297A"/>
    <w:rsid w:val="00E958A9"/>
    <w:rsid w:val="00E97E1B"/>
    <w:rsid w:val="00EA12E5"/>
    <w:rsid w:val="00EA1703"/>
    <w:rsid w:val="00EA79FB"/>
    <w:rsid w:val="00EB1CBD"/>
    <w:rsid w:val="00EB5FA1"/>
    <w:rsid w:val="00EB771B"/>
    <w:rsid w:val="00EC03A1"/>
    <w:rsid w:val="00EC38FD"/>
    <w:rsid w:val="00EC497B"/>
    <w:rsid w:val="00EC51CB"/>
    <w:rsid w:val="00EC658B"/>
    <w:rsid w:val="00ED709F"/>
    <w:rsid w:val="00EE1E96"/>
    <w:rsid w:val="00EE2321"/>
    <w:rsid w:val="00EF3CB1"/>
    <w:rsid w:val="00F00FBD"/>
    <w:rsid w:val="00F046C8"/>
    <w:rsid w:val="00F04F39"/>
    <w:rsid w:val="00F05B87"/>
    <w:rsid w:val="00F116DB"/>
    <w:rsid w:val="00F12B3B"/>
    <w:rsid w:val="00F1345B"/>
    <w:rsid w:val="00F1549E"/>
    <w:rsid w:val="00F22ED5"/>
    <w:rsid w:val="00F258E3"/>
    <w:rsid w:val="00F31091"/>
    <w:rsid w:val="00F3194A"/>
    <w:rsid w:val="00F32DDF"/>
    <w:rsid w:val="00F35FBF"/>
    <w:rsid w:val="00F443D4"/>
    <w:rsid w:val="00F46459"/>
    <w:rsid w:val="00F549F8"/>
    <w:rsid w:val="00F556CD"/>
    <w:rsid w:val="00F70F47"/>
    <w:rsid w:val="00F71D82"/>
    <w:rsid w:val="00F74E3F"/>
    <w:rsid w:val="00F776CC"/>
    <w:rsid w:val="00F812D0"/>
    <w:rsid w:val="00F83199"/>
    <w:rsid w:val="00F831B5"/>
    <w:rsid w:val="00F8676E"/>
    <w:rsid w:val="00F97995"/>
    <w:rsid w:val="00FA01CF"/>
    <w:rsid w:val="00FA03D4"/>
    <w:rsid w:val="00FB10D6"/>
    <w:rsid w:val="00FB15CA"/>
    <w:rsid w:val="00FC7931"/>
    <w:rsid w:val="00FD3FD9"/>
    <w:rsid w:val="00FE35E0"/>
    <w:rsid w:val="00FE7A3A"/>
    <w:rsid w:val="00FF014C"/>
    <w:rsid w:val="00FF2552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CE391"/>
  <w15:docId w15:val="{2EBFB0CE-F813-42BA-99BD-B4FCD677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0A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60A4"/>
    <w:pPr>
      <w:keepNext/>
      <w:jc w:val="right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55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A860A4"/>
    <w:pPr>
      <w:keepNext/>
      <w:pBdr>
        <w:bottom w:val="single" w:sz="4" w:space="1" w:color="auto"/>
      </w:pBdr>
      <w:jc w:val="center"/>
      <w:outlineLvl w:val="3"/>
    </w:pPr>
    <w:rPr>
      <w:rFonts w:ascii="Clarendon" w:hAnsi="Clarendon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860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60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60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0A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860A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A860A4"/>
    <w:rPr>
      <w:rFonts w:ascii="Clarendon" w:eastAsia="Times New Roman" w:hAnsi="Clarendon" w:cs="Arial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556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19556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9556D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F1549E"/>
    <w:rPr>
      <w:b/>
      <w:bCs/>
    </w:rPr>
  </w:style>
  <w:style w:type="character" w:customStyle="1" w:styleId="apple-converted-space">
    <w:name w:val="apple-converted-space"/>
    <w:basedOn w:val="DefaultParagraphFont"/>
    <w:rsid w:val="00482031"/>
  </w:style>
  <w:style w:type="paragraph" w:styleId="ListParagraph">
    <w:name w:val="List Paragraph"/>
    <w:basedOn w:val="Normal"/>
    <w:uiPriority w:val="34"/>
    <w:qFormat/>
    <w:rsid w:val="00DB6B27"/>
    <w:pPr>
      <w:ind w:left="720"/>
      <w:contextualSpacing/>
    </w:pPr>
  </w:style>
  <w:style w:type="table" w:styleId="TableGrid">
    <w:name w:val="Table Grid"/>
    <w:basedOn w:val="TableNormal"/>
    <w:uiPriority w:val="59"/>
    <w:rsid w:val="00CB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4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4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0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6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4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8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0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ct.pcsir@gmail.com" TargetMode="External"/><Relationship Id="rId1" Type="http://schemas.openxmlformats.org/officeDocument/2006/relationships/hyperlink" Target="mailto:ict@pcsir.gov.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981DD-16D7-4A21-9A55-9260721F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Links>
    <vt:vector size="6" baseType="variant">
      <vt:variant>
        <vt:i4>1835047</vt:i4>
      </vt:variant>
      <vt:variant>
        <vt:i4>0</vt:i4>
      </vt:variant>
      <vt:variant>
        <vt:i4>0</vt:i4>
      </vt:variant>
      <vt:variant>
        <vt:i4>5</vt:i4>
      </vt:variant>
      <vt:variant>
        <vt:lpwstr>mailto:pcisrmemberscienc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ce Wing</dc:creator>
  <cp:lastModifiedBy>Muhammad Ibraheem Khan</cp:lastModifiedBy>
  <cp:revision>6</cp:revision>
  <cp:lastPrinted>2018-01-17T03:51:00Z</cp:lastPrinted>
  <dcterms:created xsi:type="dcterms:W3CDTF">2018-01-09T07:25:00Z</dcterms:created>
  <dcterms:modified xsi:type="dcterms:W3CDTF">2018-01-17T03:52:00Z</dcterms:modified>
</cp:coreProperties>
</file>